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72" w:rsidRDefault="00E27D72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B89C9A4" wp14:editId="5009854C">
            <wp:simplePos x="0" y="0"/>
            <wp:positionH relativeFrom="margin">
              <wp:posOffset>-422275</wp:posOffset>
            </wp:positionH>
            <wp:positionV relativeFrom="margin">
              <wp:posOffset>-190500</wp:posOffset>
            </wp:positionV>
            <wp:extent cx="552450" cy="457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7215" behindDoc="0" locked="1" layoutInCell="0" allowOverlap="0" wp14:anchorId="14DC4F9F" wp14:editId="62E73930">
            <wp:simplePos x="0" y="0"/>
            <wp:positionH relativeFrom="margin">
              <wp:posOffset>2328545</wp:posOffset>
            </wp:positionH>
            <wp:positionV relativeFrom="margin">
              <wp:posOffset>-125095</wp:posOffset>
            </wp:positionV>
            <wp:extent cx="1454150" cy="1601470"/>
            <wp:effectExtent l="0" t="0" r="0" b="0"/>
            <wp:wrapSquare wrapText="bothSides"/>
            <wp:docPr id="4" name="Рисунок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D72" w:rsidRDefault="00E27D72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E27D72" w:rsidRDefault="00E27D72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E27D72" w:rsidRDefault="00E27D72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E27D72" w:rsidRDefault="00E27D72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D47A3D" w:rsidRDefault="00D47A3D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D47A3D" w:rsidRDefault="00D47A3D" w:rsidP="00B25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D47A3D" w:rsidRDefault="00D47A3D" w:rsidP="00D47A3D">
      <w:pPr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</w:p>
    <w:p w:rsidR="00FD07E7" w:rsidRPr="00812904" w:rsidRDefault="00FD07E7" w:rsidP="00D47A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ЯЩИЙ ОРГАН </w:t>
      </w:r>
      <w:r w:rsidRPr="00812904">
        <w:rPr>
          <w:rFonts w:ascii="Times New Roman" w:hAnsi="Times New Roman" w:cs="Times New Roman"/>
          <w:b/>
        </w:rPr>
        <w:t>СИСТЕМЫ</w:t>
      </w:r>
    </w:p>
    <w:p w:rsidR="00E27D72" w:rsidRDefault="00FD07E7" w:rsidP="00E27D72">
      <w:pPr>
        <w:spacing w:after="0"/>
        <w:jc w:val="center"/>
        <w:rPr>
          <w:rFonts w:ascii="Times New Roman" w:hAnsi="Times New Roman" w:cs="Times New Roman"/>
          <w:b/>
        </w:rPr>
      </w:pPr>
      <w:r w:rsidRPr="00812904">
        <w:rPr>
          <w:rFonts w:ascii="Times New Roman" w:hAnsi="Times New Roman" w:cs="Times New Roman"/>
          <w:b/>
        </w:rPr>
        <w:t xml:space="preserve">СДС «СИСТЕМА </w:t>
      </w:r>
      <w:r w:rsidR="00E27D72">
        <w:rPr>
          <w:rFonts w:ascii="Times New Roman" w:hAnsi="Times New Roman" w:cs="Times New Roman"/>
          <w:b/>
        </w:rPr>
        <w:t xml:space="preserve">ЕВРОПЕЙСКИХ СТАНДАРВТО МЕНЕДЖМЕНТА </w:t>
      </w:r>
    </w:p>
    <w:p w:rsidR="00FD07E7" w:rsidRPr="00812904" w:rsidRDefault="00E27D72" w:rsidP="00E27D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УПРАВЛЕНИЯ</w:t>
      </w:r>
      <w:r w:rsidR="00FD07E7" w:rsidRPr="00812904">
        <w:rPr>
          <w:rFonts w:ascii="Times New Roman" w:hAnsi="Times New Roman" w:cs="Times New Roman"/>
          <w:b/>
        </w:rPr>
        <w:t>»</w:t>
      </w:r>
    </w:p>
    <w:p w:rsidR="00FD07E7" w:rsidRDefault="00FD07E7" w:rsidP="00FD3DBA">
      <w:pPr>
        <w:spacing w:after="0"/>
        <w:jc w:val="center"/>
        <w:rPr>
          <w:rFonts w:ascii="Times New Roman" w:hAnsi="Times New Roman" w:cs="Times New Roman"/>
          <w:b/>
        </w:rPr>
      </w:pPr>
      <w:r w:rsidRPr="00812904">
        <w:rPr>
          <w:rFonts w:ascii="Times New Roman" w:hAnsi="Times New Roman" w:cs="Times New Roman"/>
          <w:b/>
        </w:rPr>
        <w:t xml:space="preserve">ФЕДЕРАЛЬНОЕ АГЕНТСТВО ПО </w:t>
      </w:r>
      <w:proofErr w:type="gramStart"/>
      <w:r w:rsidRPr="00812904">
        <w:rPr>
          <w:rFonts w:ascii="Times New Roman" w:hAnsi="Times New Roman" w:cs="Times New Roman"/>
          <w:b/>
        </w:rPr>
        <w:t>ТЕХНИЧЕСКОМУ</w:t>
      </w:r>
      <w:proofErr w:type="gramEnd"/>
    </w:p>
    <w:p w:rsidR="00FD07E7" w:rsidRPr="00812904" w:rsidRDefault="00FD07E7" w:rsidP="00FD3DBA">
      <w:pPr>
        <w:spacing w:after="0"/>
        <w:jc w:val="center"/>
        <w:rPr>
          <w:rFonts w:ascii="Times New Roman" w:hAnsi="Times New Roman" w:cs="Times New Roman"/>
          <w:b/>
        </w:rPr>
      </w:pPr>
      <w:r w:rsidRPr="00812904">
        <w:rPr>
          <w:rFonts w:ascii="Times New Roman" w:hAnsi="Times New Roman" w:cs="Times New Roman"/>
          <w:b/>
        </w:rPr>
        <w:t>РЕГУЛИРОВАНИЮ И МЕТРОЛОГИИ</w:t>
      </w:r>
    </w:p>
    <w:p w:rsidR="00FD07E7" w:rsidRPr="00E27D72" w:rsidRDefault="00FD07E7" w:rsidP="00FD3DBA">
      <w:pPr>
        <w:spacing w:after="0"/>
        <w:jc w:val="center"/>
        <w:rPr>
          <w:rFonts w:ascii="Times New Roman" w:hAnsi="Times New Roman" w:cs="Times New Roman"/>
          <w:b/>
        </w:rPr>
      </w:pPr>
      <w:r w:rsidRPr="00812904">
        <w:rPr>
          <w:rFonts w:ascii="Times New Roman" w:hAnsi="Times New Roman" w:cs="Times New Roman"/>
          <w:b/>
        </w:rPr>
        <w:t xml:space="preserve">РОСС </w:t>
      </w:r>
      <w:r w:rsidRPr="00812904">
        <w:rPr>
          <w:rFonts w:ascii="Times New Roman" w:hAnsi="Times New Roman" w:cs="Times New Roman"/>
          <w:b/>
          <w:lang w:val="en-US"/>
        </w:rPr>
        <w:t>RU</w:t>
      </w:r>
      <w:r w:rsidR="00E27D72">
        <w:rPr>
          <w:rFonts w:ascii="Times New Roman" w:hAnsi="Times New Roman" w:cs="Times New Roman"/>
          <w:b/>
        </w:rPr>
        <w:t>.</w:t>
      </w:r>
      <w:r w:rsidR="00E27D72" w:rsidRPr="00E27D72">
        <w:rPr>
          <w:rFonts w:ascii="Times New Roman" w:hAnsi="Times New Roman" w:cs="Times New Roman"/>
          <w:b/>
        </w:rPr>
        <w:t>31066.04.</w:t>
      </w:r>
      <w:r w:rsidR="00E27D72">
        <w:rPr>
          <w:rFonts w:ascii="Times New Roman" w:hAnsi="Times New Roman" w:cs="Times New Roman"/>
          <w:b/>
        </w:rPr>
        <w:t>ЖИВ</w:t>
      </w:r>
      <w:proofErr w:type="gramStart"/>
      <w:r w:rsidR="00E27D72">
        <w:rPr>
          <w:rFonts w:ascii="Times New Roman" w:hAnsi="Times New Roman" w:cs="Times New Roman"/>
          <w:b/>
        </w:rPr>
        <w:t>0</w:t>
      </w:r>
      <w:bookmarkStart w:id="0" w:name="_GoBack"/>
      <w:bookmarkEnd w:id="0"/>
      <w:proofErr w:type="gramEnd"/>
    </w:p>
    <w:p w:rsidR="00FD07E7" w:rsidRDefault="00E27D72" w:rsidP="00FD3D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, 445032, г. Тольятти, ул. Дзержинского 90 оф. 149.</w:t>
      </w:r>
    </w:p>
    <w:p w:rsidR="00FD07E7" w:rsidRDefault="00E27D72" w:rsidP="00FD3D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/факс: 8(8482) 93-92 -02.8(8482) 49-87-09.</w:t>
      </w:r>
    </w:p>
    <w:p w:rsidR="00FD07E7" w:rsidRPr="00E27D72" w:rsidRDefault="00FD07E7" w:rsidP="00FD3DBA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чта: </w:t>
      </w:r>
      <w:r w:rsidR="00E27D72">
        <w:rPr>
          <w:rFonts w:ascii="Times New Roman" w:hAnsi="Times New Roman" w:cs="Times New Roman"/>
          <w:lang w:val="en-US"/>
        </w:rPr>
        <w:t>info@gosrss.com</w:t>
      </w:r>
    </w:p>
    <w:p w:rsidR="00FD07E7" w:rsidRPr="004105F3" w:rsidRDefault="00FD07E7" w:rsidP="00FD3DBA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1C309C">
        <w:rPr>
          <w:rFonts w:ascii="Times New Roman" w:eastAsia="Times New Roman" w:hAnsi="Times New Roman" w:cs="Times New Roman"/>
          <w:color w:val="C00000"/>
          <w:spacing w:val="-4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C00000"/>
          <w:spacing w:val="-4"/>
          <w:sz w:val="20"/>
          <w:szCs w:val="20"/>
          <w:lang w:eastAsia="ru-RU"/>
        </w:rPr>
        <w:t>_____________________</w:t>
      </w:r>
    </w:p>
    <w:p w:rsidR="00812904" w:rsidRDefault="00812904" w:rsidP="00874101">
      <w:pPr>
        <w:keepNext/>
        <w:shd w:val="clear" w:color="auto" w:fill="FFFFFF"/>
        <w:spacing w:after="12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874101" w:rsidRPr="00A61F65" w:rsidRDefault="00A61F65" w:rsidP="00485EB4">
      <w:pPr>
        <w:keepNext/>
        <w:shd w:val="clear" w:color="auto" w:fill="FFFFFF"/>
        <w:spacing w:after="120" w:line="240" w:lineRule="auto"/>
        <w:ind w:left="-142"/>
        <w:jc w:val="center"/>
        <w:outlineLvl w:val="8"/>
        <w:rPr>
          <w:rFonts w:ascii="Arial" w:eastAsia="Times New Roman" w:hAnsi="Arial" w:cs="Arial"/>
          <w:b/>
          <w:bCs/>
          <w:color w:val="000000"/>
          <w:spacing w:val="33"/>
          <w:sz w:val="32"/>
          <w:szCs w:val="32"/>
          <w:lang w:eastAsia="ru-RU"/>
        </w:rPr>
      </w:pPr>
      <w:r w:rsidRPr="00A61F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ЯВЛЕНИЕ</w:t>
      </w:r>
    </w:p>
    <w:p w:rsidR="00D47A3D" w:rsidRDefault="00874101" w:rsidP="008741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70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ПРОВЕДЕНИЕ СЕРТИФИКАЦИИ СИСТЕМЫ МЕНЕДЖМЕНТА КАЧЕСТВА </w:t>
      </w:r>
      <w:r w:rsidR="00E27D7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SO</w:t>
      </w:r>
    </w:p>
    <w:p w:rsidR="00874101" w:rsidRPr="00D47A3D" w:rsidRDefault="00E27D72" w:rsidP="008741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47A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МК ИСО)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______________________________</w:t>
      </w:r>
    </w:p>
    <w:p w:rsidR="00874101" w:rsidRPr="006C3F3E" w:rsidRDefault="00874101" w:rsidP="006340D8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наименование организации-заказчика</w:t>
      </w:r>
    </w:p>
    <w:p w:rsidR="00874101" w:rsidRPr="00874101" w:rsidRDefault="00874101" w:rsidP="008741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eastAsia="ru-RU"/>
        </w:rPr>
        <w:t>_________________________________________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eastAsia="ru-RU"/>
        </w:rPr>
        <w:t>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eastAsia="ru-RU"/>
        </w:rPr>
        <w:t>_______________________</w:t>
      </w:r>
    </w:p>
    <w:p w:rsidR="00874101" w:rsidRPr="006C3F3E" w:rsidRDefault="00874101" w:rsidP="006340D8">
      <w:pPr>
        <w:shd w:val="clear" w:color="auto" w:fill="FFFFFF"/>
        <w:spacing w:after="0" w:line="240" w:lineRule="auto"/>
        <w:ind w:firstLine="432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17"/>
          <w:sz w:val="24"/>
          <w:szCs w:val="20"/>
          <w:vertAlign w:val="superscript"/>
          <w:lang w:eastAsia="ru-RU"/>
        </w:rPr>
        <w:t>код ОКПО</w:t>
      </w:r>
      <w:r w:rsidR="006340D8" w:rsidRPr="006C3F3E">
        <w:rPr>
          <w:rFonts w:ascii="Times New Roman" w:eastAsia="Times New Roman" w:hAnsi="Times New Roman" w:cs="Times New Roman"/>
          <w:color w:val="000000"/>
          <w:spacing w:val="-17"/>
          <w:sz w:val="24"/>
          <w:szCs w:val="20"/>
          <w:vertAlign w:val="superscript"/>
          <w:lang w:eastAsia="ru-RU"/>
        </w:rPr>
        <w:t>, ИНН, ОГРН</w:t>
      </w:r>
    </w:p>
    <w:p w:rsidR="00874101" w:rsidRDefault="00874101" w:rsidP="0087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Юридический адрес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634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:rsidR="006340D8" w:rsidRPr="00874101" w:rsidRDefault="006340D8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4101" w:rsidRDefault="00874101" w:rsidP="0087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proofErr w:type="spellStart"/>
      <w:r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>Телефон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  <w:r w:rsidR="006340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Факс</w:t>
      </w:r>
      <w:proofErr w:type="spellEnd"/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 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874101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E-</w:t>
      </w:r>
      <w:proofErr w:type="spellStart"/>
      <w:r w:rsidRPr="00874101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mail</w:t>
      </w:r>
      <w:proofErr w:type="spellEnd"/>
      <w:r w:rsidRPr="00874101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 </w:t>
      </w:r>
      <w:r w:rsidRPr="0087410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_</w:t>
      </w:r>
      <w:r w:rsidRPr="0087410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_____________________</w:t>
      </w:r>
    </w:p>
    <w:p w:rsidR="006340D8" w:rsidRPr="00874101" w:rsidRDefault="006340D8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4101" w:rsidRDefault="00874101" w:rsidP="0087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Банковские реквизиты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634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</w:p>
    <w:p w:rsidR="006340D8" w:rsidRPr="00874101" w:rsidRDefault="006340D8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в лице </w:t>
      </w:r>
      <w:r w:rsidRPr="0087410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_____________________________________</w:t>
      </w:r>
    </w:p>
    <w:p w:rsidR="00874101" w:rsidRPr="006C3F3E" w:rsidRDefault="00485EB4" w:rsidP="00485EB4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vertAlign w:val="superscript"/>
          <w:lang w:eastAsia="ru-RU"/>
        </w:rPr>
        <w:t xml:space="preserve">                               </w:t>
      </w:r>
      <w:r w:rsidR="00874101" w:rsidRPr="006C3F3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vertAlign w:val="superscript"/>
          <w:lang w:eastAsia="ru-RU"/>
        </w:rPr>
        <w:t>фамилия, имя, отчество руководителя</w:t>
      </w:r>
    </w:p>
    <w:p w:rsidR="006340D8" w:rsidRDefault="00874101" w:rsidP="0087410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просит провести сертификацию системы менеджмента качества применительно </w:t>
      </w:r>
      <w:proofErr w:type="gramStart"/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к</w:t>
      </w:r>
      <w:proofErr w:type="gramEnd"/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</w:p>
    <w:p w:rsidR="00874101" w:rsidRPr="00874101" w:rsidRDefault="00874101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>___________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>_________________________________________________________________</w:t>
      </w:r>
    </w:p>
    <w:p w:rsidR="00874101" w:rsidRPr="006C3F3E" w:rsidRDefault="00485EB4" w:rsidP="00485EB4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 xml:space="preserve">                                     </w:t>
      </w:r>
      <w:r w:rsidR="001C7C85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 xml:space="preserve">   </w:t>
      </w:r>
      <w:r w:rsidR="00874101" w:rsidRPr="006C3F3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область применения СМК</w:t>
      </w:r>
    </w:p>
    <w:p w:rsidR="006340D8" w:rsidRDefault="006340D8" w:rsidP="0087410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</w:p>
    <w:p w:rsidR="00AF00CA" w:rsidRDefault="00874101" w:rsidP="00874101">
      <w:pPr>
        <w:shd w:val="clear" w:color="auto" w:fill="FFFFFF"/>
        <w:spacing w:before="120" w:after="0" w:line="240" w:lineRule="auto"/>
      </w:pPr>
      <w:r w:rsidRPr="00874101"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  <w:t>на соответствие требованиям </w:t>
      </w:r>
    </w:p>
    <w:p w:rsidR="00874101" w:rsidRPr="00874101" w:rsidRDefault="00AF00CA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32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="00874101"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Данные о внедрении системы менеджмента качества</w:t>
      </w:r>
      <w:r w:rsidR="00874101"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="00485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</w:t>
      </w:r>
    </w:p>
    <w:p w:rsidR="00874101" w:rsidRPr="006C3F3E" w:rsidRDefault="00874101" w:rsidP="00874101">
      <w:pPr>
        <w:shd w:val="clear" w:color="auto" w:fill="FFFFFF"/>
        <w:spacing w:after="0" w:line="240" w:lineRule="auto"/>
        <w:ind w:firstLine="576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vertAlign w:val="superscript"/>
          <w:lang w:eastAsia="ru-RU"/>
        </w:rPr>
        <w:t>номер и дата</w:t>
      </w:r>
      <w:r w:rsidR="00485EB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vertAlign w:val="superscript"/>
          <w:lang w:eastAsia="ru-RU"/>
        </w:rPr>
        <w:t xml:space="preserve"> </w:t>
      </w:r>
      <w:r w:rsidRPr="006C3F3E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vertAlign w:val="superscript"/>
          <w:lang w:eastAsia="ru-RU"/>
        </w:rPr>
        <w:t xml:space="preserve"> распорядительного документа</w:t>
      </w:r>
    </w:p>
    <w:p w:rsidR="00874101" w:rsidRPr="00874101" w:rsidRDefault="00874101" w:rsidP="006340D8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>Данные о сертификате с</w:t>
      </w:r>
      <w:r w:rsidR="006340D8" w:rsidRPr="006340D8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оответствия системы менеджмента </w:t>
      </w:r>
      <w:r w:rsidRPr="00874101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>качества</w:t>
      </w:r>
      <w:hyperlink r:id="rId11" w:anchor="i492749" w:tooltip="сноска" w:history="1">
        <w:r w:rsidRPr="006C3F3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*</w:t>
        </w:r>
      </w:hyperlink>
      <w:r w:rsidR="006340D8" w:rsidRPr="006C3F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7C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-</w:t>
      </w:r>
      <w:r w:rsidRPr="008741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___________________</w:t>
      </w:r>
      <w:r w:rsidR="006340D8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</w:t>
      </w:r>
      <w:r w:rsidRPr="008741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________________</w:t>
      </w:r>
      <w:r w:rsidRPr="006340D8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___</w:t>
      </w:r>
    </w:p>
    <w:p w:rsidR="00874101" w:rsidRPr="006C3F3E" w:rsidRDefault="001C7C85" w:rsidP="00874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 xml:space="preserve">   </w:t>
      </w:r>
      <w:r w:rsidR="00874101" w:rsidRPr="006C3F3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наименование системы сертификации,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_______________________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__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_______________________________</w:t>
      </w:r>
    </w:p>
    <w:p w:rsidR="00874101" w:rsidRPr="006C3F3E" w:rsidRDefault="001C7C85" w:rsidP="00874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 xml:space="preserve">   </w:t>
      </w:r>
      <w:r w:rsidR="00874101" w:rsidRPr="006C3F3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наименование органа по сертификации систем менеджмента качества,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_______________________________</w:t>
      </w:r>
    </w:p>
    <w:p w:rsidR="00874101" w:rsidRPr="006C3F3E" w:rsidRDefault="001C7C85" w:rsidP="00874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 xml:space="preserve">  </w:t>
      </w:r>
      <w:r w:rsidR="00874101" w:rsidRPr="006C3F3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номер и дата выдачи сертификата, обозначение документации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lastRenderedPageBreak/>
        <w:t>___________________________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___________________________</w:t>
      </w:r>
    </w:p>
    <w:p w:rsidR="00874101" w:rsidRPr="006C3F3E" w:rsidRDefault="00874101" w:rsidP="006340D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изготовителя (исполнителя), по которой выпускается продукция (услуга) (стандарты, ТУ, КД и др.)</w:t>
      </w:r>
    </w:p>
    <w:p w:rsidR="00874101" w:rsidRPr="00874101" w:rsidRDefault="00874101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Общие сведения об организации </w:t>
      </w:r>
      <w:r w:rsidRPr="0087410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</w:t>
      </w:r>
      <w:r w:rsidR="006340D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</w:t>
      </w:r>
      <w:r w:rsidRPr="0087410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____________________</w:t>
      </w:r>
    </w:p>
    <w:p w:rsidR="00874101" w:rsidRPr="006C3F3E" w:rsidRDefault="00874101" w:rsidP="00874101">
      <w:pPr>
        <w:shd w:val="clear" w:color="auto" w:fill="FFFFFF"/>
        <w:spacing w:after="0" w:line="240" w:lineRule="auto"/>
        <w:ind w:left="4320" w:firstLine="72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 xml:space="preserve">общее число </w:t>
      </w:r>
      <w:proofErr w:type="gramStart"/>
      <w:r w:rsidRPr="006C3F3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работающих</w:t>
      </w:r>
      <w:proofErr w:type="gramEnd"/>
      <w:r w:rsidRPr="006C3F3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,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______________________________</w:t>
      </w:r>
      <w:r w:rsidR="006340D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______________________</w:t>
      </w:r>
      <w:r w:rsidRPr="0087410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___________________________________________________</w:t>
      </w:r>
    </w:p>
    <w:p w:rsidR="00874101" w:rsidRPr="006C3F3E" w:rsidRDefault="00874101" w:rsidP="006340D8">
      <w:pPr>
        <w:shd w:val="clear" w:color="auto" w:fill="FFFFFF"/>
        <w:spacing w:after="0" w:line="240" w:lineRule="auto"/>
        <w:ind w:firstLine="1440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6C3F3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vertAlign w:val="superscript"/>
          <w:lang w:eastAsia="ru-RU"/>
        </w:rPr>
        <w:t xml:space="preserve">число </w:t>
      </w:r>
      <w:proofErr w:type="gramStart"/>
      <w:r w:rsidRPr="006C3F3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vertAlign w:val="superscript"/>
          <w:lang w:eastAsia="ru-RU"/>
        </w:rPr>
        <w:t>работающих</w:t>
      </w:r>
      <w:proofErr w:type="gramEnd"/>
      <w:r w:rsidRPr="006C3F3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vertAlign w:val="superscript"/>
          <w:lang w:eastAsia="ru-RU"/>
        </w:rPr>
        <w:t xml:space="preserve"> на производстве продукции, на которую распространяется заявка</w:t>
      </w:r>
    </w:p>
    <w:p w:rsidR="00874101" w:rsidRPr="00874101" w:rsidRDefault="00874101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Заказчик обязуется выполнять правила сертификации в Системе сертификации ГОСТ </w:t>
      </w:r>
      <w:proofErr w:type="gramStart"/>
      <w:r w:rsidRPr="00874101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>Р</w:t>
      </w:r>
      <w:proofErr w:type="gramEnd"/>
    </w:p>
    <w:p w:rsidR="00874101" w:rsidRDefault="00874101" w:rsidP="0087410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Дополнительные сведения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634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634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874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634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</w:p>
    <w:p w:rsidR="006340D8" w:rsidRDefault="006340D8" w:rsidP="0087410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6340D8" w:rsidRPr="00874101" w:rsidRDefault="006340D8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874101" w:rsidRPr="00874101" w:rsidRDefault="00874101" w:rsidP="0087410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0"/>
          <w:lang w:eastAsia="ru-RU"/>
        </w:rPr>
        <w:t>Приложения: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1 Перечень организаций - основных потребителей продукции (услуг).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>2 Данные организации - разработчика продукции.</w:t>
      </w:r>
    </w:p>
    <w:p w:rsidR="00874101" w:rsidRPr="00874101" w:rsidRDefault="00874101" w:rsidP="008741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_________________________________________________________________________________</w:t>
      </w:r>
    </w:p>
    <w:p w:rsidR="00874101" w:rsidRPr="00874101" w:rsidRDefault="00874101" w:rsidP="006340D8">
      <w:pPr>
        <w:shd w:val="clear" w:color="auto" w:fill="FFFFFF"/>
        <w:spacing w:after="0" w:line="240" w:lineRule="auto"/>
        <w:ind w:left="2160" w:firstLine="720"/>
        <w:jc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наименование организации-разработчика</w:t>
      </w:r>
    </w:p>
    <w:p w:rsidR="006340D8" w:rsidRDefault="006340D8" w:rsidP="00874101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874101" w:rsidRPr="00874101" w:rsidRDefault="00874101" w:rsidP="00874101">
      <w:pPr>
        <w:shd w:val="clear" w:color="auto" w:fill="FFFFFF"/>
        <w:spacing w:before="120"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>Руководитель организации ______________________                        ________________________</w:t>
      </w:r>
    </w:p>
    <w:p w:rsidR="00874101" w:rsidRPr="00874101" w:rsidRDefault="00874101" w:rsidP="00874101">
      <w:pPr>
        <w:shd w:val="clear" w:color="auto" w:fill="FFFFFF"/>
        <w:spacing w:after="0" w:line="240" w:lineRule="auto"/>
        <w:ind w:firstLine="3600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подпись                                                              </w:t>
      </w:r>
      <w:r w:rsidR="006340D8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 xml:space="preserve">                                     </w:t>
      </w:r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vertAlign w:val="superscript"/>
          <w:lang w:eastAsia="ru-RU"/>
        </w:rPr>
        <w:t>  </w:t>
      </w:r>
      <w:r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инициалы, фамилия</w:t>
      </w:r>
    </w:p>
    <w:p w:rsidR="00874101" w:rsidRPr="00874101" w:rsidRDefault="00874101" w:rsidP="00874101">
      <w:pPr>
        <w:shd w:val="clear" w:color="auto" w:fill="FFFFFF"/>
        <w:spacing w:before="120"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7"/>
          <w:sz w:val="24"/>
          <w:szCs w:val="20"/>
          <w:lang w:eastAsia="ru-RU"/>
        </w:rPr>
        <w:t>Главный бухгалтер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="004C73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______________________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</w:t>
      </w:r>
      <w:r w:rsidR="004C73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="004C73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</w:t>
      </w:r>
    </w:p>
    <w:p w:rsidR="00874101" w:rsidRPr="00874101" w:rsidRDefault="004C734A" w:rsidP="00874101">
      <w:pPr>
        <w:shd w:val="clear" w:color="auto" w:fill="FFFFFF"/>
        <w:spacing w:after="0" w:line="240" w:lineRule="auto"/>
        <w:ind w:left="3119" w:firstLine="284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 xml:space="preserve">     </w:t>
      </w:r>
      <w:r w:rsidR="00874101"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подпись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 xml:space="preserve">                                     </w:t>
      </w:r>
      <w:r w:rsidR="00874101" w:rsidRPr="00874101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vertAlign w:val="superscript"/>
          <w:lang w:eastAsia="ru-RU"/>
        </w:rPr>
        <w:t>инициалы, фамилия</w:t>
      </w:r>
    </w:p>
    <w:p w:rsidR="004C734A" w:rsidRDefault="004C734A" w:rsidP="00874101">
      <w:pPr>
        <w:shd w:val="clear" w:color="auto" w:fill="FFFFFF"/>
        <w:spacing w:before="120" w:after="120" w:line="240" w:lineRule="auto"/>
        <w:ind w:firstLine="284"/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eastAsia="ru-RU"/>
        </w:rPr>
      </w:pPr>
    </w:p>
    <w:p w:rsidR="004C734A" w:rsidRDefault="00874101" w:rsidP="00874101">
      <w:pPr>
        <w:shd w:val="clear" w:color="auto" w:fill="FFFFFF"/>
        <w:spacing w:before="120" w:after="12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eastAsia="ru-RU"/>
        </w:rPr>
        <w:t>М.П.</w:t>
      </w:r>
      <w:r w:rsidRPr="008741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874101" w:rsidRPr="00874101" w:rsidRDefault="00874101" w:rsidP="006C3F3E">
      <w:pPr>
        <w:shd w:val="clear" w:color="auto" w:fill="FFFFFF"/>
        <w:spacing w:before="120" w:after="120" w:line="240" w:lineRule="auto"/>
        <w:ind w:firstLine="284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Дата</w:t>
      </w:r>
    </w:p>
    <w:p w:rsidR="00874101" w:rsidRPr="00874101" w:rsidRDefault="00874101" w:rsidP="0087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74101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________________________</w:t>
      </w:r>
    </w:p>
    <w:p w:rsidR="00874101" w:rsidRPr="00874101" w:rsidRDefault="00874101" w:rsidP="00874101">
      <w:pPr>
        <w:shd w:val="clear" w:color="auto" w:fill="FFFFFF"/>
        <w:spacing w:after="120" w:line="240" w:lineRule="auto"/>
        <w:ind w:firstLine="284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bookmarkStart w:id="1" w:name="i492749"/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* </w:t>
      </w:r>
      <w:bookmarkEnd w:id="1"/>
      <w:r w:rsidRPr="00874101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Заполняют при наличии ранее выданного сертификата на СМК.</w:t>
      </w:r>
    </w:p>
    <w:p w:rsidR="00182DC0" w:rsidRDefault="00182DC0"/>
    <w:sectPr w:rsidR="00182DC0" w:rsidSect="002008C4">
      <w:headerReference w:type="default" r:id="rId12"/>
      <w:pgSz w:w="11906" w:h="16838"/>
      <w:pgMar w:top="679" w:right="707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3F" w:rsidRDefault="0084563F" w:rsidP="006340D8">
      <w:pPr>
        <w:spacing w:after="0" w:line="240" w:lineRule="auto"/>
      </w:pPr>
      <w:r>
        <w:separator/>
      </w:r>
    </w:p>
  </w:endnote>
  <w:endnote w:type="continuationSeparator" w:id="0">
    <w:p w:rsidR="0084563F" w:rsidRDefault="0084563F" w:rsidP="0063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3F" w:rsidRDefault="0084563F" w:rsidP="006340D8">
      <w:pPr>
        <w:spacing w:after="0" w:line="240" w:lineRule="auto"/>
      </w:pPr>
      <w:r>
        <w:separator/>
      </w:r>
    </w:p>
  </w:footnote>
  <w:footnote w:type="continuationSeparator" w:id="0">
    <w:p w:rsidR="0084563F" w:rsidRDefault="0084563F" w:rsidP="0063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D8" w:rsidRPr="006340D8" w:rsidRDefault="006340D8" w:rsidP="006340D8">
    <w:pPr>
      <w:pStyle w:val="a3"/>
      <w:jc w:val="right"/>
      <w:rPr>
        <w:rFonts w:ascii="Times New Roman" w:hAnsi="Times New Roman" w:cs="Times New Roman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9"/>
    <w:rsid w:val="000D7124"/>
    <w:rsid w:val="00182DC0"/>
    <w:rsid w:val="001C7C85"/>
    <w:rsid w:val="002008C4"/>
    <w:rsid w:val="00290EA9"/>
    <w:rsid w:val="00333669"/>
    <w:rsid w:val="003D57FF"/>
    <w:rsid w:val="00485EB4"/>
    <w:rsid w:val="004C734A"/>
    <w:rsid w:val="0057770A"/>
    <w:rsid w:val="006340D8"/>
    <w:rsid w:val="006C3F3E"/>
    <w:rsid w:val="00781F6D"/>
    <w:rsid w:val="00783840"/>
    <w:rsid w:val="00812904"/>
    <w:rsid w:val="0084563F"/>
    <w:rsid w:val="00874101"/>
    <w:rsid w:val="00895E40"/>
    <w:rsid w:val="008E781E"/>
    <w:rsid w:val="00932646"/>
    <w:rsid w:val="00A260BA"/>
    <w:rsid w:val="00A61F65"/>
    <w:rsid w:val="00AF00CA"/>
    <w:rsid w:val="00AF1B61"/>
    <w:rsid w:val="00B25C2E"/>
    <w:rsid w:val="00B46AF9"/>
    <w:rsid w:val="00C1422F"/>
    <w:rsid w:val="00C45B41"/>
    <w:rsid w:val="00D47A3D"/>
    <w:rsid w:val="00E27D72"/>
    <w:rsid w:val="00F3709A"/>
    <w:rsid w:val="00F57634"/>
    <w:rsid w:val="00FD07E7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0D8"/>
  </w:style>
  <w:style w:type="paragraph" w:styleId="a5">
    <w:name w:val="footer"/>
    <w:basedOn w:val="a"/>
    <w:link w:val="a6"/>
    <w:uiPriority w:val="99"/>
    <w:unhideWhenUsed/>
    <w:rsid w:val="0063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0D8"/>
  </w:style>
  <w:style w:type="paragraph" w:styleId="a7">
    <w:name w:val="Balloon Text"/>
    <w:basedOn w:val="a"/>
    <w:link w:val="a8"/>
    <w:uiPriority w:val="99"/>
    <w:semiHidden/>
    <w:unhideWhenUsed/>
    <w:rsid w:val="004C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3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0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0D8"/>
  </w:style>
  <w:style w:type="paragraph" w:styleId="a5">
    <w:name w:val="footer"/>
    <w:basedOn w:val="a"/>
    <w:link w:val="a6"/>
    <w:uiPriority w:val="99"/>
    <w:unhideWhenUsed/>
    <w:rsid w:val="0063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0D8"/>
  </w:style>
  <w:style w:type="paragraph" w:styleId="a7">
    <w:name w:val="Balloon Text"/>
    <w:basedOn w:val="a"/>
    <w:link w:val="a8"/>
    <w:uiPriority w:val="99"/>
    <w:semiHidden/>
    <w:unhideWhenUsed/>
    <w:rsid w:val="004C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3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0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sait.ru/norma_doc/46/46558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sr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0F62-B762-4A7A-8BB6-910281F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SONY</cp:lastModifiedBy>
  <cp:revision>2</cp:revision>
  <dcterms:created xsi:type="dcterms:W3CDTF">2013-07-10T06:23:00Z</dcterms:created>
  <dcterms:modified xsi:type="dcterms:W3CDTF">2013-07-10T06:23:00Z</dcterms:modified>
</cp:coreProperties>
</file>